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78" w:rsidRPr="008F06A9" w:rsidRDefault="008F06A9" w:rsidP="00F92A33">
      <w:pPr>
        <w:spacing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</w:t>
      </w:r>
      <w:r w:rsidR="00F92A33" w:rsidRPr="00F93DDE">
        <w:rPr>
          <w:b/>
          <w:sz w:val="36"/>
          <w:szCs w:val="36"/>
          <w:lang w:val="uk-UA"/>
        </w:rPr>
        <w:t>Картка – завдання</w:t>
      </w:r>
    </w:p>
    <w:p w:rsidR="00F92A33" w:rsidRPr="00D04B61" w:rsidRDefault="00F92A33" w:rsidP="00D04B61">
      <w:pPr>
        <w:pStyle w:val="a9"/>
        <w:jc w:val="center"/>
        <w:rPr>
          <w:b/>
          <w:sz w:val="32"/>
          <w:szCs w:val="32"/>
          <w:lang w:val="uk-UA"/>
        </w:rPr>
      </w:pPr>
      <w:r w:rsidRPr="00D04B61">
        <w:rPr>
          <w:b/>
          <w:sz w:val="32"/>
          <w:szCs w:val="32"/>
          <w:lang w:val="uk-UA"/>
        </w:rPr>
        <w:t>«Джерела живлення»</w:t>
      </w:r>
    </w:p>
    <w:p w:rsidR="008F06A9" w:rsidRPr="00D04B61" w:rsidRDefault="00F92A33" w:rsidP="00D04B61">
      <w:pPr>
        <w:pStyle w:val="a9"/>
        <w:numPr>
          <w:ilvl w:val="0"/>
          <w:numId w:val="4"/>
        </w:numPr>
        <w:rPr>
          <w:sz w:val="28"/>
          <w:szCs w:val="28"/>
          <w:lang w:val="uk-UA"/>
        </w:rPr>
      </w:pPr>
      <w:r w:rsidRPr="00D04B61">
        <w:rPr>
          <w:sz w:val="28"/>
          <w:szCs w:val="28"/>
          <w:lang w:val="uk-UA"/>
        </w:rPr>
        <w:t>З нижче даних марок зварювального обладнання виберіть у цифровому порядку джерела живлення для ручного зварювання і вка</w:t>
      </w:r>
      <w:r w:rsidR="00FA18D0">
        <w:rPr>
          <w:sz w:val="28"/>
          <w:szCs w:val="28"/>
          <w:lang w:val="uk-UA"/>
        </w:rPr>
        <w:t>жіть назву і внесіть в табл.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3118"/>
        <w:gridCol w:w="4785"/>
      </w:tblGrid>
      <w:tr w:rsidR="0031714D" w:rsidRPr="00D04B61" w:rsidTr="0030083A">
        <w:tc>
          <w:tcPr>
            <w:tcW w:w="948" w:type="dxa"/>
          </w:tcPr>
          <w:p w:rsidR="0030083A" w:rsidRPr="00D04B61" w:rsidRDefault="0030083A" w:rsidP="00D04B61">
            <w:pPr>
              <w:pStyle w:val="a9"/>
              <w:rPr>
                <w:b/>
                <w:sz w:val="28"/>
                <w:szCs w:val="28"/>
                <w:lang w:val="uk-UA"/>
              </w:rPr>
            </w:pPr>
            <w:r w:rsidRPr="00D04B61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D04B6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4B61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18" w:type="dxa"/>
          </w:tcPr>
          <w:p w:rsidR="0031714D" w:rsidRPr="00D04B61" w:rsidRDefault="0030083A" w:rsidP="00D04B61">
            <w:pPr>
              <w:pStyle w:val="a9"/>
              <w:rPr>
                <w:b/>
                <w:sz w:val="28"/>
                <w:szCs w:val="28"/>
                <w:lang w:val="uk-UA"/>
              </w:rPr>
            </w:pPr>
            <w:r w:rsidRPr="00D04B61">
              <w:rPr>
                <w:b/>
                <w:sz w:val="28"/>
                <w:szCs w:val="28"/>
                <w:lang w:val="uk-UA"/>
              </w:rPr>
              <w:t xml:space="preserve">           Марка</w:t>
            </w:r>
          </w:p>
        </w:tc>
        <w:tc>
          <w:tcPr>
            <w:tcW w:w="4785" w:type="dxa"/>
          </w:tcPr>
          <w:p w:rsidR="0031714D" w:rsidRPr="00D04B61" w:rsidRDefault="0030083A" w:rsidP="00D04B61">
            <w:pPr>
              <w:pStyle w:val="a9"/>
              <w:rPr>
                <w:b/>
                <w:sz w:val="28"/>
                <w:szCs w:val="28"/>
                <w:lang w:val="uk-UA"/>
              </w:rPr>
            </w:pPr>
            <w:r w:rsidRPr="00D04B61">
              <w:rPr>
                <w:b/>
                <w:sz w:val="28"/>
                <w:szCs w:val="28"/>
                <w:lang w:val="uk-UA"/>
              </w:rPr>
              <w:t xml:space="preserve">                  Назва джерела</w:t>
            </w:r>
          </w:p>
        </w:tc>
      </w:tr>
      <w:tr w:rsidR="0031714D" w:rsidRPr="00D04B61" w:rsidTr="0030083A">
        <w:tc>
          <w:tcPr>
            <w:tcW w:w="948" w:type="dxa"/>
          </w:tcPr>
          <w:p w:rsidR="0031714D" w:rsidRPr="00D04B61" w:rsidRDefault="0030083A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118" w:type="dxa"/>
          </w:tcPr>
          <w:p w:rsidR="0031714D" w:rsidRPr="00D04B61" w:rsidRDefault="0030083A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ТД - 401</w:t>
            </w:r>
          </w:p>
        </w:tc>
        <w:tc>
          <w:tcPr>
            <w:tcW w:w="4785" w:type="dxa"/>
          </w:tcPr>
          <w:p w:rsidR="0031714D" w:rsidRPr="00D04B61" w:rsidRDefault="00F93DDE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714D" w:rsidRPr="00D04B61" w:rsidTr="0030083A">
        <w:tc>
          <w:tcPr>
            <w:tcW w:w="948" w:type="dxa"/>
          </w:tcPr>
          <w:p w:rsidR="0031714D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31714D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Ш 112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4785" w:type="dxa"/>
          </w:tcPr>
          <w:p w:rsidR="0031714D" w:rsidRPr="00D04B61" w:rsidRDefault="0031714D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D04B61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– 1416УХЛ4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D04B61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 –201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ВС – 301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</w:tcPr>
          <w:p w:rsidR="00D04B61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М – 1001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</w:tcPr>
          <w:p w:rsidR="00D04B61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ДМ – 402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ПСО – 300 -2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АДД – 30</w:t>
            </w:r>
            <w:r w:rsidR="0025187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8" w:type="dxa"/>
          </w:tcPr>
          <w:p w:rsidR="00D04B61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 – 4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8" w:type="dxa"/>
          </w:tcPr>
          <w:p w:rsidR="00D04B61" w:rsidRPr="00D04B61" w:rsidRDefault="0025187E" w:rsidP="00D04B61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ДИ - 303</w:t>
            </w:r>
            <w:r w:rsidR="00D04B61" w:rsidRPr="00D04B61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ТД – 401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 xml:space="preserve">ВД </w:t>
            </w:r>
            <w:r w:rsidR="00FA18D0">
              <w:rPr>
                <w:sz w:val="28"/>
                <w:szCs w:val="28"/>
                <w:lang w:val="uk-UA"/>
              </w:rPr>
              <w:t>У</w:t>
            </w:r>
            <w:r w:rsidRPr="00D04B61">
              <w:rPr>
                <w:sz w:val="28"/>
                <w:szCs w:val="28"/>
                <w:lang w:val="uk-UA"/>
              </w:rPr>
              <w:t>-</w:t>
            </w:r>
            <w:r w:rsidR="00FA18D0">
              <w:rPr>
                <w:sz w:val="28"/>
                <w:szCs w:val="28"/>
                <w:lang w:val="uk-UA"/>
              </w:rPr>
              <w:t>506УЗ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АДБ – 309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  <w:tr w:rsidR="00D04B61" w:rsidRPr="00D04B61" w:rsidTr="0030083A">
        <w:tc>
          <w:tcPr>
            <w:tcW w:w="94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  <w:r w:rsidRPr="00D04B61">
              <w:rPr>
                <w:sz w:val="28"/>
                <w:szCs w:val="28"/>
                <w:lang w:val="uk-UA"/>
              </w:rPr>
              <w:t>ТДФ – 2</w:t>
            </w:r>
          </w:p>
        </w:tc>
        <w:tc>
          <w:tcPr>
            <w:tcW w:w="4785" w:type="dxa"/>
          </w:tcPr>
          <w:p w:rsidR="00D04B61" w:rsidRPr="00D04B61" w:rsidRDefault="00D04B61" w:rsidP="00D04B61">
            <w:pPr>
              <w:pStyle w:val="a9"/>
              <w:rPr>
                <w:sz w:val="28"/>
                <w:szCs w:val="28"/>
                <w:lang w:val="uk-UA"/>
              </w:rPr>
            </w:pPr>
          </w:p>
        </w:tc>
      </w:tr>
    </w:tbl>
    <w:p w:rsidR="00F93DDE" w:rsidRPr="00D04B61" w:rsidRDefault="00D04B61" w:rsidP="00D04B61">
      <w:pPr>
        <w:pStyle w:val="a9"/>
        <w:numPr>
          <w:ilvl w:val="0"/>
          <w:numId w:val="4"/>
        </w:numPr>
        <w:rPr>
          <w:sz w:val="28"/>
          <w:szCs w:val="28"/>
          <w:lang w:val="uk-UA"/>
        </w:rPr>
      </w:pPr>
      <w:r w:rsidRPr="00D04B61">
        <w:rPr>
          <w:sz w:val="28"/>
          <w:szCs w:val="28"/>
        </w:rPr>
        <w:t xml:space="preserve"> </w:t>
      </w:r>
      <w:r w:rsidR="0031714D" w:rsidRPr="00D04B61">
        <w:rPr>
          <w:sz w:val="28"/>
          <w:szCs w:val="28"/>
          <w:lang w:val="uk-UA"/>
        </w:rPr>
        <w:t>Для кожного джерела живлення виберіть необхідні елементи у цифровому порядку із нижче приведеного переліку елементів зварювального обладнання</w:t>
      </w:r>
    </w:p>
    <w:p w:rsidR="0031714D" w:rsidRPr="00D04B61" w:rsidRDefault="00D04B61" w:rsidP="00D04B61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/</w:t>
      </w:r>
      <w:r w:rsidR="0031714D" w:rsidRPr="00D04B61">
        <w:rPr>
          <w:sz w:val="28"/>
          <w:szCs w:val="28"/>
          <w:lang w:val="uk-UA"/>
        </w:rPr>
        <w:t>Трансформатор_____________________________________</w:t>
      </w:r>
    </w:p>
    <w:p w:rsidR="0031714D" w:rsidRPr="00D04B61" w:rsidRDefault="00D04B61" w:rsidP="00D04B61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/</w:t>
      </w:r>
      <w:r w:rsidR="0031714D" w:rsidRPr="00D04B61">
        <w:rPr>
          <w:sz w:val="28"/>
          <w:szCs w:val="28"/>
          <w:lang w:val="uk-UA"/>
        </w:rPr>
        <w:t>Випрямляч_________________________________________</w:t>
      </w:r>
    </w:p>
    <w:p w:rsidR="000422B0" w:rsidRPr="00D04B61" w:rsidRDefault="00455497" w:rsidP="00D04B61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/П</w:t>
      </w:r>
      <w:r w:rsidR="0031714D" w:rsidRPr="00D04B61">
        <w:rPr>
          <w:sz w:val="28"/>
          <w:szCs w:val="28"/>
          <w:lang w:val="uk-UA"/>
        </w:rPr>
        <w:t>еретворювач_____</w:t>
      </w:r>
      <w:r w:rsidR="000422B0" w:rsidRPr="00D04B61">
        <w:rPr>
          <w:sz w:val="28"/>
          <w:szCs w:val="28"/>
          <w:lang w:val="uk-UA"/>
        </w:rPr>
        <w:t>_________________________________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1.</w:t>
      </w:r>
      <w:r w:rsidR="0030083A" w:rsidRPr="005A0043">
        <w:rPr>
          <w:sz w:val="28"/>
          <w:szCs w:val="28"/>
          <w:lang w:val="uk-UA"/>
        </w:rPr>
        <w:t>Електродвигун</w:t>
      </w:r>
      <w:r w:rsidR="00A41E55" w:rsidRPr="005A0043">
        <w:rPr>
          <w:sz w:val="28"/>
          <w:szCs w:val="28"/>
          <w:lang w:val="uk-UA"/>
        </w:rPr>
        <w:t xml:space="preserve">                            13. Перемикач діапазонів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2.</w:t>
      </w:r>
      <w:r w:rsidR="0030083A" w:rsidRPr="005A0043">
        <w:rPr>
          <w:sz w:val="28"/>
          <w:szCs w:val="28"/>
          <w:lang w:val="uk-UA"/>
        </w:rPr>
        <w:t>Блок випрямний</w:t>
      </w:r>
      <w:r w:rsidR="00A41E55" w:rsidRPr="005A0043">
        <w:rPr>
          <w:sz w:val="28"/>
          <w:szCs w:val="28"/>
          <w:lang w:val="uk-UA"/>
        </w:rPr>
        <w:t xml:space="preserve">                         14. Генератор пост. струму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3.</w:t>
      </w:r>
      <w:r w:rsidR="0030083A" w:rsidRPr="005A0043">
        <w:rPr>
          <w:sz w:val="28"/>
          <w:szCs w:val="28"/>
          <w:lang w:val="uk-UA"/>
        </w:rPr>
        <w:t xml:space="preserve">Вторинна нерухома </w:t>
      </w:r>
      <w:r w:rsidR="00A41E55" w:rsidRPr="005A0043">
        <w:rPr>
          <w:sz w:val="28"/>
          <w:szCs w:val="28"/>
          <w:lang w:val="uk-UA"/>
        </w:rPr>
        <w:t xml:space="preserve">                 15. Колектор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 xml:space="preserve"> </w:t>
      </w:r>
      <w:r w:rsidR="00A41E55" w:rsidRPr="005A0043">
        <w:rPr>
          <w:sz w:val="28"/>
          <w:szCs w:val="28"/>
          <w:lang w:val="uk-UA"/>
        </w:rPr>
        <w:t>о</w:t>
      </w:r>
      <w:r w:rsidR="0030083A" w:rsidRPr="005A0043">
        <w:rPr>
          <w:sz w:val="28"/>
          <w:szCs w:val="28"/>
          <w:lang w:val="uk-UA"/>
        </w:rPr>
        <w:t>бмотка</w:t>
      </w:r>
      <w:r w:rsidR="00A41E55" w:rsidRPr="005A0043">
        <w:rPr>
          <w:sz w:val="28"/>
          <w:szCs w:val="28"/>
          <w:lang w:val="uk-UA"/>
        </w:rPr>
        <w:t xml:space="preserve">                                        </w:t>
      </w:r>
      <w:r w:rsidRPr="005A0043">
        <w:rPr>
          <w:sz w:val="28"/>
          <w:szCs w:val="28"/>
          <w:lang w:val="uk-UA"/>
        </w:rPr>
        <w:t xml:space="preserve">  </w:t>
      </w:r>
      <w:r w:rsidR="00A41E55" w:rsidRPr="005A0043">
        <w:rPr>
          <w:sz w:val="28"/>
          <w:szCs w:val="28"/>
          <w:lang w:val="uk-UA"/>
        </w:rPr>
        <w:t>16. Вентилятор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4.</w:t>
      </w:r>
      <w:r w:rsidR="00A41E55" w:rsidRPr="005A0043">
        <w:rPr>
          <w:sz w:val="28"/>
          <w:szCs w:val="28"/>
          <w:lang w:val="uk-UA"/>
        </w:rPr>
        <w:t>Статор з магн. полюсами         17. Корпус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5.</w:t>
      </w:r>
      <w:r w:rsidR="0030083A" w:rsidRPr="005A0043">
        <w:rPr>
          <w:sz w:val="28"/>
          <w:szCs w:val="28"/>
          <w:lang w:val="uk-UA"/>
        </w:rPr>
        <w:t>Реостат регулювання</w:t>
      </w:r>
      <w:r w:rsidR="00A41E55" w:rsidRPr="005A0043">
        <w:rPr>
          <w:sz w:val="28"/>
          <w:szCs w:val="28"/>
          <w:lang w:val="uk-UA"/>
        </w:rPr>
        <w:t xml:space="preserve">                18. Якір з витками обмотки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6.</w:t>
      </w:r>
      <w:r w:rsidR="000422B0" w:rsidRPr="005A0043">
        <w:rPr>
          <w:sz w:val="28"/>
          <w:szCs w:val="28"/>
          <w:lang w:val="uk-UA"/>
        </w:rPr>
        <w:t>Первинна рухома</w:t>
      </w:r>
      <w:r w:rsidR="00A41E55" w:rsidRPr="005A0043">
        <w:rPr>
          <w:sz w:val="28"/>
          <w:szCs w:val="28"/>
          <w:lang w:val="uk-UA"/>
        </w:rPr>
        <w:t xml:space="preserve">      </w:t>
      </w:r>
      <w:r w:rsidR="000422B0" w:rsidRPr="005A0043">
        <w:rPr>
          <w:sz w:val="28"/>
          <w:szCs w:val="28"/>
          <w:lang w:val="uk-UA"/>
        </w:rPr>
        <w:t xml:space="preserve">               </w:t>
      </w:r>
      <w:r w:rsidR="00A41E55" w:rsidRPr="005A0043">
        <w:rPr>
          <w:sz w:val="28"/>
          <w:szCs w:val="28"/>
          <w:lang w:val="uk-UA"/>
        </w:rPr>
        <w:t xml:space="preserve"> 19</w:t>
      </w:r>
      <w:r w:rsidR="005A0043" w:rsidRPr="005A0043">
        <w:rPr>
          <w:sz w:val="28"/>
          <w:szCs w:val="28"/>
          <w:lang w:val="uk-UA"/>
        </w:rPr>
        <w:t>. Розподільний пристрій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7.</w:t>
      </w:r>
      <w:r w:rsidR="0030083A" w:rsidRPr="005A0043">
        <w:rPr>
          <w:sz w:val="28"/>
          <w:szCs w:val="28"/>
          <w:lang w:val="uk-UA"/>
        </w:rPr>
        <w:t>Регул. гвинт з рукояткою</w:t>
      </w:r>
      <w:r w:rsidR="00A41E55" w:rsidRPr="005A0043">
        <w:rPr>
          <w:sz w:val="28"/>
          <w:szCs w:val="28"/>
          <w:lang w:val="uk-UA"/>
        </w:rPr>
        <w:t xml:space="preserve">         20. Осердя</w:t>
      </w:r>
    </w:p>
    <w:p w:rsidR="0030083A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8.</w:t>
      </w:r>
      <w:r w:rsidR="0030083A" w:rsidRPr="005A0043">
        <w:rPr>
          <w:sz w:val="28"/>
          <w:szCs w:val="28"/>
          <w:lang w:val="uk-UA"/>
        </w:rPr>
        <w:t>Пакетний вимикач</w:t>
      </w:r>
      <w:r w:rsidR="00A41E55" w:rsidRPr="005A0043">
        <w:rPr>
          <w:sz w:val="28"/>
          <w:szCs w:val="28"/>
          <w:lang w:val="uk-UA"/>
        </w:rPr>
        <w:t xml:space="preserve">                    21. Вал</w:t>
      </w:r>
    </w:p>
    <w:p w:rsidR="008F06A9" w:rsidRPr="005A0043" w:rsidRDefault="005A0043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9.</w:t>
      </w:r>
      <w:r w:rsidR="00A41E55" w:rsidRPr="005A0043">
        <w:rPr>
          <w:sz w:val="28"/>
          <w:szCs w:val="28"/>
          <w:lang w:val="uk-UA"/>
        </w:rPr>
        <w:t>Вольтм</w:t>
      </w:r>
      <w:r w:rsidR="0030083A" w:rsidRPr="005A0043">
        <w:rPr>
          <w:sz w:val="28"/>
          <w:szCs w:val="28"/>
          <w:lang w:val="uk-UA"/>
        </w:rPr>
        <w:t>етр</w:t>
      </w:r>
      <w:r w:rsidR="00A41E55" w:rsidRPr="005A0043">
        <w:rPr>
          <w:sz w:val="28"/>
          <w:szCs w:val="28"/>
          <w:lang w:val="uk-UA"/>
        </w:rPr>
        <w:t xml:space="preserve">  </w:t>
      </w:r>
      <w:r w:rsidR="008F06A9" w:rsidRPr="005A0043">
        <w:rPr>
          <w:sz w:val="28"/>
          <w:szCs w:val="28"/>
          <w:lang w:val="uk-UA"/>
        </w:rPr>
        <w:t xml:space="preserve">   </w:t>
      </w:r>
      <w:r w:rsidR="00D04B61" w:rsidRPr="005A0043">
        <w:rPr>
          <w:sz w:val="28"/>
          <w:szCs w:val="28"/>
          <w:lang w:val="uk-UA"/>
        </w:rPr>
        <w:t xml:space="preserve">    </w:t>
      </w:r>
      <w:r w:rsidR="00455497" w:rsidRPr="005A0043">
        <w:rPr>
          <w:sz w:val="28"/>
          <w:szCs w:val="28"/>
          <w:lang w:val="uk-UA"/>
        </w:rPr>
        <w:t xml:space="preserve">                       </w:t>
      </w:r>
      <w:r w:rsidRPr="005A0043">
        <w:rPr>
          <w:sz w:val="28"/>
          <w:szCs w:val="28"/>
          <w:lang w:val="uk-UA"/>
        </w:rPr>
        <w:t xml:space="preserve">  </w:t>
      </w:r>
      <w:r w:rsidR="00455497" w:rsidRPr="005A0043">
        <w:rPr>
          <w:sz w:val="28"/>
          <w:szCs w:val="28"/>
          <w:lang w:val="uk-UA"/>
        </w:rPr>
        <w:t xml:space="preserve"> </w:t>
      </w:r>
      <w:r w:rsidR="008F06A9" w:rsidRPr="005A0043">
        <w:rPr>
          <w:sz w:val="28"/>
          <w:szCs w:val="28"/>
          <w:lang w:val="uk-UA"/>
        </w:rPr>
        <w:t>22. Перемикач</w:t>
      </w:r>
    </w:p>
    <w:p w:rsidR="008F06A9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10.</w:t>
      </w:r>
      <w:r w:rsidR="008F06A9" w:rsidRPr="005A0043">
        <w:rPr>
          <w:sz w:val="28"/>
          <w:szCs w:val="28"/>
          <w:lang w:val="uk-UA"/>
        </w:rPr>
        <w:t>Магнітопровід</w:t>
      </w:r>
      <w:r w:rsidR="00A41E55" w:rsidRPr="005A0043">
        <w:rPr>
          <w:sz w:val="28"/>
          <w:szCs w:val="28"/>
          <w:lang w:val="uk-UA"/>
        </w:rPr>
        <w:t xml:space="preserve"> </w:t>
      </w:r>
      <w:r w:rsidR="008F06A9" w:rsidRPr="005A0043">
        <w:rPr>
          <w:sz w:val="28"/>
          <w:szCs w:val="28"/>
          <w:lang w:val="uk-UA"/>
        </w:rPr>
        <w:t xml:space="preserve">                   </w:t>
      </w:r>
      <w:r w:rsidRPr="005A0043">
        <w:rPr>
          <w:sz w:val="28"/>
          <w:szCs w:val="28"/>
          <w:lang w:val="uk-UA"/>
        </w:rPr>
        <w:t xml:space="preserve">     </w:t>
      </w:r>
      <w:r w:rsidR="008F06A9" w:rsidRPr="005A0043">
        <w:rPr>
          <w:sz w:val="28"/>
          <w:szCs w:val="28"/>
          <w:lang w:val="uk-UA"/>
        </w:rPr>
        <w:t>23.Первинна нерухома</w:t>
      </w:r>
    </w:p>
    <w:p w:rsidR="00A41E55" w:rsidRPr="005A0043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11.</w:t>
      </w:r>
      <w:r w:rsidR="008F06A9" w:rsidRPr="005A0043">
        <w:rPr>
          <w:sz w:val="28"/>
          <w:szCs w:val="28"/>
          <w:lang w:val="uk-UA"/>
        </w:rPr>
        <w:t xml:space="preserve">Вугільні щітки                     </w:t>
      </w:r>
      <w:r w:rsidRPr="005A0043">
        <w:rPr>
          <w:sz w:val="28"/>
          <w:szCs w:val="28"/>
          <w:lang w:val="uk-UA"/>
        </w:rPr>
        <w:t xml:space="preserve">     </w:t>
      </w:r>
      <w:r w:rsidR="000422B0" w:rsidRPr="005A0043">
        <w:rPr>
          <w:sz w:val="28"/>
          <w:szCs w:val="28"/>
          <w:lang w:val="uk-UA"/>
        </w:rPr>
        <w:t>24. Затискачі</w:t>
      </w:r>
    </w:p>
    <w:p w:rsidR="0030083A" w:rsidRDefault="00455497" w:rsidP="00D04B61">
      <w:pPr>
        <w:pStyle w:val="a9"/>
        <w:rPr>
          <w:sz w:val="28"/>
          <w:szCs w:val="28"/>
          <w:lang w:val="uk-UA"/>
        </w:rPr>
      </w:pPr>
      <w:r w:rsidRPr="005A0043">
        <w:rPr>
          <w:sz w:val="28"/>
          <w:szCs w:val="28"/>
          <w:lang w:val="uk-UA"/>
        </w:rPr>
        <w:t>12.</w:t>
      </w:r>
      <w:r w:rsidR="000422B0" w:rsidRPr="005A0043">
        <w:rPr>
          <w:sz w:val="28"/>
          <w:szCs w:val="28"/>
          <w:lang w:val="uk-UA"/>
        </w:rPr>
        <w:t xml:space="preserve">Вторинна рухома            </w:t>
      </w:r>
      <w:r w:rsidR="008F06A9" w:rsidRPr="005A0043">
        <w:rPr>
          <w:sz w:val="28"/>
          <w:szCs w:val="28"/>
          <w:lang w:val="uk-UA"/>
        </w:rPr>
        <w:t xml:space="preserve">   </w:t>
      </w:r>
      <w:r w:rsidRPr="005A0043">
        <w:rPr>
          <w:sz w:val="28"/>
          <w:szCs w:val="28"/>
          <w:lang w:val="uk-UA"/>
        </w:rPr>
        <w:t xml:space="preserve">     </w:t>
      </w:r>
      <w:r w:rsidR="000422B0" w:rsidRPr="005A0043">
        <w:rPr>
          <w:sz w:val="28"/>
          <w:szCs w:val="28"/>
          <w:lang w:val="uk-UA"/>
        </w:rPr>
        <w:t>25. Тяга</w:t>
      </w:r>
    </w:p>
    <w:p w:rsidR="0025187E" w:rsidRDefault="0025187E" w:rsidP="00D04B61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і</w:t>
      </w:r>
    </w:p>
    <w:p w:rsidR="0025187E" w:rsidRDefault="0025187E" w:rsidP="00D04B61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.</w:t>
      </w:r>
      <w:r w:rsidRPr="00251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D04B61">
        <w:rPr>
          <w:sz w:val="28"/>
          <w:szCs w:val="28"/>
          <w:lang w:val="uk-UA"/>
        </w:rPr>
        <w:t>жерела живлення для ручного зварювання</w:t>
      </w:r>
      <w:r>
        <w:rPr>
          <w:sz w:val="28"/>
          <w:szCs w:val="28"/>
          <w:lang w:val="uk-UA"/>
        </w:rPr>
        <w:t>-1,4,6,7,8,9,12,13,14</w:t>
      </w:r>
    </w:p>
    <w:p w:rsidR="0025187E" w:rsidRPr="0025187E" w:rsidRDefault="0025187E" w:rsidP="00D04B61">
      <w:pPr>
        <w:pStyle w:val="a9"/>
        <w:rPr>
          <w:sz w:val="28"/>
          <w:szCs w:val="28"/>
          <w:lang w:val="uk-UA"/>
        </w:rPr>
      </w:pPr>
    </w:p>
    <w:p w:rsidR="0025187E" w:rsidRDefault="0025187E" w:rsidP="0025187E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I</w:t>
      </w:r>
      <w:r w:rsidRPr="00251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25187E" w:rsidRPr="00D04B61" w:rsidRDefault="0025187E" w:rsidP="0025187E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/Трансформатор-</w:t>
      </w:r>
      <w:r w:rsidR="005A0043">
        <w:rPr>
          <w:sz w:val="28"/>
          <w:szCs w:val="28"/>
          <w:lang w:val="uk-UA"/>
        </w:rPr>
        <w:t>7,10,12,13,17,20,22,23,24</w:t>
      </w:r>
    </w:p>
    <w:p w:rsidR="0025187E" w:rsidRPr="00D04B61" w:rsidRDefault="0025187E" w:rsidP="0025187E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/Випрямляч-2,</w:t>
      </w:r>
      <w:r w:rsidR="005A0043">
        <w:rPr>
          <w:sz w:val="28"/>
          <w:szCs w:val="28"/>
          <w:lang w:val="uk-UA"/>
        </w:rPr>
        <w:t>3,6,7,8,10,13,16,17,20,22,24</w:t>
      </w:r>
    </w:p>
    <w:p w:rsidR="0025187E" w:rsidRDefault="0025187E" w:rsidP="0025187E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/Перетворювач-1,</w:t>
      </w:r>
      <w:r w:rsidR="005A0043">
        <w:rPr>
          <w:sz w:val="28"/>
          <w:szCs w:val="28"/>
          <w:lang w:val="uk-UA"/>
        </w:rPr>
        <w:t>4,5,9,11,14,15,16,17,18,19,21,24,25</w:t>
      </w:r>
    </w:p>
    <w:p w:rsidR="005A0043" w:rsidRDefault="005A0043" w:rsidP="0025187E">
      <w:pPr>
        <w:pStyle w:val="a9"/>
        <w:rPr>
          <w:sz w:val="28"/>
          <w:szCs w:val="28"/>
          <w:lang w:val="uk-UA"/>
        </w:rPr>
      </w:pPr>
    </w:p>
    <w:p w:rsidR="005A0043" w:rsidRPr="00D04B61" w:rsidRDefault="005A0043" w:rsidP="005A0043">
      <w:pPr>
        <w:pStyle w:val="a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оцінюванн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A0043" w:rsidTr="005A0043">
        <w:tc>
          <w:tcPr>
            <w:tcW w:w="4785" w:type="dxa"/>
          </w:tcPr>
          <w:p w:rsidR="005A0043" w:rsidRPr="00C05074" w:rsidRDefault="00C05074" w:rsidP="00C05074">
            <w:pPr>
              <w:pStyle w:val="a9"/>
              <w:jc w:val="center"/>
              <w:rPr>
                <w:b/>
                <w:sz w:val="28"/>
                <w:szCs w:val="28"/>
                <w:lang w:val="uk-UA"/>
              </w:rPr>
            </w:pPr>
            <w:r w:rsidRPr="00C05074">
              <w:rPr>
                <w:b/>
                <w:sz w:val="28"/>
                <w:szCs w:val="28"/>
                <w:lang w:val="uk-UA"/>
              </w:rPr>
              <w:t>Кількість відповідей</w:t>
            </w:r>
          </w:p>
        </w:tc>
        <w:tc>
          <w:tcPr>
            <w:tcW w:w="4786" w:type="dxa"/>
          </w:tcPr>
          <w:p w:rsidR="005A0043" w:rsidRPr="00C05074" w:rsidRDefault="00C05074" w:rsidP="00C05074">
            <w:pPr>
              <w:pStyle w:val="a9"/>
              <w:jc w:val="center"/>
              <w:rPr>
                <w:b/>
                <w:sz w:val="28"/>
                <w:szCs w:val="28"/>
                <w:lang w:val="uk-UA"/>
              </w:rPr>
            </w:pPr>
            <w:r w:rsidRPr="00C05074">
              <w:rPr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-2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5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A0043" w:rsidTr="005A0043">
        <w:tc>
          <w:tcPr>
            <w:tcW w:w="4785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20</w:t>
            </w:r>
          </w:p>
        </w:tc>
        <w:tc>
          <w:tcPr>
            <w:tcW w:w="4786" w:type="dxa"/>
          </w:tcPr>
          <w:p w:rsidR="005A0043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05074" w:rsidTr="005A0043">
        <w:tc>
          <w:tcPr>
            <w:tcW w:w="4785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6</w:t>
            </w:r>
          </w:p>
        </w:tc>
        <w:tc>
          <w:tcPr>
            <w:tcW w:w="4786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C05074" w:rsidTr="005A0043">
        <w:tc>
          <w:tcPr>
            <w:tcW w:w="4785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33</w:t>
            </w:r>
          </w:p>
        </w:tc>
        <w:tc>
          <w:tcPr>
            <w:tcW w:w="4786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C05074" w:rsidTr="005A0043">
        <w:tc>
          <w:tcPr>
            <w:tcW w:w="4785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-40</w:t>
            </w:r>
          </w:p>
        </w:tc>
        <w:tc>
          <w:tcPr>
            <w:tcW w:w="4786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05074" w:rsidTr="005A0043">
        <w:tc>
          <w:tcPr>
            <w:tcW w:w="4785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-44</w:t>
            </w:r>
          </w:p>
        </w:tc>
        <w:tc>
          <w:tcPr>
            <w:tcW w:w="4786" w:type="dxa"/>
          </w:tcPr>
          <w:p w:rsidR="00C05074" w:rsidRDefault="00C05074" w:rsidP="00C05074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</w:tbl>
    <w:p w:rsidR="0025187E" w:rsidRPr="0025187E" w:rsidRDefault="0025187E" w:rsidP="00C05074">
      <w:pPr>
        <w:pStyle w:val="a9"/>
        <w:jc w:val="center"/>
        <w:rPr>
          <w:sz w:val="28"/>
          <w:szCs w:val="28"/>
          <w:lang w:val="uk-UA"/>
        </w:rPr>
      </w:pPr>
    </w:p>
    <w:sectPr w:rsidR="0025187E" w:rsidRPr="0025187E" w:rsidSect="00CC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C9" w:rsidRDefault="005F65C9" w:rsidP="00F93DDE">
      <w:pPr>
        <w:spacing w:after="0" w:line="240" w:lineRule="auto"/>
      </w:pPr>
      <w:r>
        <w:separator/>
      </w:r>
    </w:p>
  </w:endnote>
  <w:endnote w:type="continuationSeparator" w:id="1">
    <w:p w:rsidR="005F65C9" w:rsidRDefault="005F65C9" w:rsidP="00F9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C9" w:rsidRDefault="005F65C9" w:rsidP="00F93DDE">
      <w:pPr>
        <w:spacing w:after="0" w:line="240" w:lineRule="auto"/>
      </w:pPr>
      <w:r>
        <w:separator/>
      </w:r>
    </w:p>
  </w:footnote>
  <w:footnote w:type="continuationSeparator" w:id="1">
    <w:p w:rsidR="005F65C9" w:rsidRDefault="005F65C9" w:rsidP="00F9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C5929"/>
    <w:multiLevelType w:val="hybridMultilevel"/>
    <w:tmpl w:val="B36E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4396"/>
    <w:multiLevelType w:val="hybridMultilevel"/>
    <w:tmpl w:val="2AE88454"/>
    <w:lvl w:ilvl="0" w:tplc="B8BCA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BA22EB"/>
    <w:multiLevelType w:val="hybridMultilevel"/>
    <w:tmpl w:val="2836E232"/>
    <w:lvl w:ilvl="0" w:tplc="B6F8B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0596"/>
    <w:multiLevelType w:val="hybridMultilevel"/>
    <w:tmpl w:val="F558B8E4"/>
    <w:lvl w:ilvl="0" w:tplc="B2B0A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33"/>
    <w:rsid w:val="000307F1"/>
    <w:rsid w:val="000422B0"/>
    <w:rsid w:val="00094611"/>
    <w:rsid w:val="00180A78"/>
    <w:rsid w:val="00186D06"/>
    <w:rsid w:val="001B2325"/>
    <w:rsid w:val="00210F97"/>
    <w:rsid w:val="00246C12"/>
    <w:rsid w:val="0025187E"/>
    <w:rsid w:val="002A3B7D"/>
    <w:rsid w:val="002E112C"/>
    <w:rsid w:val="0030083A"/>
    <w:rsid w:val="00300C58"/>
    <w:rsid w:val="0031714D"/>
    <w:rsid w:val="00325671"/>
    <w:rsid w:val="00326EB1"/>
    <w:rsid w:val="003336F4"/>
    <w:rsid w:val="0034220C"/>
    <w:rsid w:val="003A16CC"/>
    <w:rsid w:val="003E7022"/>
    <w:rsid w:val="003F2C25"/>
    <w:rsid w:val="00413B4D"/>
    <w:rsid w:val="00455497"/>
    <w:rsid w:val="004C6E33"/>
    <w:rsid w:val="00530A10"/>
    <w:rsid w:val="00536DCD"/>
    <w:rsid w:val="00565CD3"/>
    <w:rsid w:val="00581273"/>
    <w:rsid w:val="00583D77"/>
    <w:rsid w:val="005908EB"/>
    <w:rsid w:val="00597A2F"/>
    <w:rsid w:val="00597A7F"/>
    <w:rsid w:val="005A0043"/>
    <w:rsid w:val="005E21BD"/>
    <w:rsid w:val="005F65C9"/>
    <w:rsid w:val="00605BFA"/>
    <w:rsid w:val="00635550"/>
    <w:rsid w:val="00644B8F"/>
    <w:rsid w:val="00672853"/>
    <w:rsid w:val="006A33A6"/>
    <w:rsid w:val="006D2EE3"/>
    <w:rsid w:val="006E0E40"/>
    <w:rsid w:val="006F1FC2"/>
    <w:rsid w:val="007158F0"/>
    <w:rsid w:val="007208ED"/>
    <w:rsid w:val="00752776"/>
    <w:rsid w:val="0076239B"/>
    <w:rsid w:val="00853C7E"/>
    <w:rsid w:val="00873BFC"/>
    <w:rsid w:val="00885A7B"/>
    <w:rsid w:val="008E5DA6"/>
    <w:rsid w:val="008F06A9"/>
    <w:rsid w:val="00950243"/>
    <w:rsid w:val="0096331B"/>
    <w:rsid w:val="00972C37"/>
    <w:rsid w:val="009D6FBB"/>
    <w:rsid w:val="00A07166"/>
    <w:rsid w:val="00A41E55"/>
    <w:rsid w:val="00A52E70"/>
    <w:rsid w:val="00A75C98"/>
    <w:rsid w:val="00AC3431"/>
    <w:rsid w:val="00AC70E3"/>
    <w:rsid w:val="00AD5CF5"/>
    <w:rsid w:val="00B06930"/>
    <w:rsid w:val="00B12E64"/>
    <w:rsid w:val="00BD68F3"/>
    <w:rsid w:val="00BF6449"/>
    <w:rsid w:val="00C05074"/>
    <w:rsid w:val="00C55FD0"/>
    <w:rsid w:val="00C704FB"/>
    <w:rsid w:val="00C74F6B"/>
    <w:rsid w:val="00C95498"/>
    <w:rsid w:val="00CB788B"/>
    <w:rsid w:val="00CC0717"/>
    <w:rsid w:val="00CC2478"/>
    <w:rsid w:val="00CD53AB"/>
    <w:rsid w:val="00CD7584"/>
    <w:rsid w:val="00D04B61"/>
    <w:rsid w:val="00D3124A"/>
    <w:rsid w:val="00D731D9"/>
    <w:rsid w:val="00DA5F85"/>
    <w:rsid w:val="00DC3CB9"/>
    <w:rsid w:val="00DD4B6F"/>
    <w:rsid w:val="00E4333D"/>
    <w:rsid w:val="00E57E52"/>
    <w:rsid w:val="00E73668"/>
    <w:rsid w:val="00E8110B"/>
    <w:rsid w:val="00EB4733"/>
    <w:rsid w:val="00F2038E"/>
    <w:rsid w:val="00F21A87"/>
    <w:rsid w:val="00F30EBF"/>
    <w:rsid w:val="00F47D3A"/>
    <w:rsid w:val="00F51943"/>
    <w:rsid w:val="00F92A33"/>
    <w:rsid w:val="00F93DDE"/>
    <w:rsid w:val="00FA18D0"/>
    <w:rsid w:val="00FA795D"/>
    <w:rsid w:val="00FB035E"/>
    <w:rsid w:val="00FB5D8B"/>
    <w:rsid w:val="00FC08B6"/>
    <w:rsid w:val="00FD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A33"/>
    <w:pPr>
      <w:ind w:left="720"/>
      <w:contextualSpacing/>
    </w:pPr>
  </w:style>
  <w:style w:type="table" w:styleId="a4">
    <w:name w:val="Table Grid"/>
    <w:basedOn w:val="a1"/>
    <w:uiPriority w:val="59"/>
    <w:rsid w:val="0031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9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DDE"/>
  </w:style>
  <w:style w:type="paragraph" w:styleId="a7">
    <w:name w:val="footer"/>
    <w:basedOn w:val="a"/>
    <w:link w:val="a8"/>
    <w:uiPriority w:val="99"/>
    <w:semiHidden/>
    <w:unhideWhenUsed/>
    <w:rsid w:val="00F9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DDE"/>
  </w:style>
  <w:style w:type="paragraph" w:styleId="a9">
    <w:name w:val="No Spacing"/>
    <w:uiPriority w:val="1"/>
    <w:qFormat/>
    <w:rsid w:val="00D04B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BB06-C305-4235-B292-34F97C1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3-01-08T21:00:00Z</cp:lastPrinted>
  <dcterms:created xsi:type="dcterms:W3CDTF">2010-02-15T19:38:00Z</dcterms:created>
  <dcterms:modified xsi:type="dcterms:W3CDTF">2016-02-02T18:26:00Z</dcterms:modified>
</cp:coreProperties>
</file>